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13BC0" w:rsidRPr="00CD0319" w:rsidP="00D74A9E" w14:paraId="77CD861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13BC0" w:rsidRPr="00CD0319" w:rsidP="00D74A9E" w14:paraId="229D36A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13BC0" w:rsidP="00D74A9E" w14:paraId="0445B37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13BC0" w:rsidP="00B33F12" w14:paraId="0102316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C16D5A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C16D5A">
        <w:rPr>
          <w:rFonts w:eastAsia="Calibri" w:cstheme="minorHAnsi"/>
          <w:noProof/>
          <w:sz w:val="24"/>
          <w:szCs w:val="24"/>
        </w:rPr>
        <w:t>Doze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C16D5A">
        <w:rPr>
          <w:rFonts w:eastAsia="Calibri" w:cstheme="minorHAnsi"/>
          <w:noProof/>
          <w:sz w:val="24"/>
          <w:szCs w:val="24"/>
        </w:rPr>
        <w:t>6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C16D5A">
        <w:rPr>
          <w:rFonts w:eastAsia="Calibri" w:cstheme="minorHAnsi"/>
          <w:noProof/>
          <w:sz w:val="24"/>
          <w:szCs w:val="24"/>
        </w:rPr>
        <w:t>Jardim Minessota</w:t>
      </w:r>
      <w:r w:rsidRPr="007D1D81">
        <w:rPr>
          <w:rFonts w:eastAsia="Calibri" w:cstheme="minorHAnsi"/>
          <w:sz w:val="24"/>
          <w:szCs w:val="24"/>
        </w:rPr>
        <w:t>.</w:t>
      </w:r>
    </w:p>
    <w:p w:rsidR="00213BC0" w:rsidP="00C709B1" w14:paraId="4C2CE73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213BC0" w:rsidP="00C709B1" w14:paraId="71B03EA4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213BC0" w:rsidP="00D74A9E" w14:paraId="11600E5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13BC0" w:rsidRPr="00CD0319" w:rsidP="00D74A9E" w14:paraId="2D12134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3 de 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213BC0" w:rsidP="00D74A9E" w14:paraId="2979E96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13BC0" w:rsidP="00D74A9E" w14:paraId="44FAE14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13BC0" w:rsidP="00D74A9E" w14:paraId="67A0BBE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13BC0" w:rsidRPr="00CD0319" w:rsidP="00D74A9E" w14:paraId="1C5665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13BC0" w:rsidRPr="00CD0319" w:rsidP="00D74A9E" w14:paraId="3975BAF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13BC0" w:rsidP="00D74A9E" w14:paraId="749229E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13BC0" w:rsidRPr="00CD0319" w:rsidP="00D74A9E" w14:paraId="265DBDF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213BC0" w14:paraId="754E4230" w14:textId="77777777">
      <w:pPr>
        <w:sectPr w:rsidSect="00213BC0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213BC0" w14:paraId="564E1CE1" w14:textId="77777777"/>
    <w:sectPr w:rsidSect="00213BC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3BC0" w14:paraId="6B37ECB6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3BC0" w:rsidRPr="006D1E9A" w:rsidP="006D1E9A" w14:paraId="7E2082A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24764439" name="Conector reto 12476443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2476443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13BC0" w:rsidRPr="006D1E9A" w:rsidP="006D1E9A" w14:paraId="4041E20B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3BC0" w14:paraId="48FF9985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1AE9A01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427861F1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1F524434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0CB2CA53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3BC0" w:rsidRPr="006D1E9A" w:rsidP="006D1E9A" w14:paraId="73D475B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991018248" name="Agrupar 199101824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491946060" name="Forma Livre: Forma 1491946060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778160536" name="Forma Livre: Forma 1778160536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644326744" name="Forma Livre: Forma 164432674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991018248" o:spid="_x0000_s2049" style="width:595.1pt;height:808.7pt;margin-top:0.2pt;margin-left:-68.95pt;position:absolute;z-index:-251650048" coordsize="75577,102703">
              <v:shape id="Forma Livre: Forma 1491946060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778160536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64432674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93657166" name="Imagem 693657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021E38E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513930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13BC0"/>
    <w:rsid w:val="00216ABF"/>
    <w:rsid w:val="002573B4"/>
    <w:rsid w:val="00265C60"/>
    <w:rsid w:val="002A362C"/>
    <w:rsid w:val="002B2886"/>
    <w:rsid w:val="002C0C73"/>
    <w:rsid w:val="002F64E2"/>
    <w:rsid w:val="003A0E92"/>
    <w:rsid w:val="00412BA4"/>
    <w:rsid w:val="00462552"/>
    <w:rsid w:val="00462689"/>
    <w:rsid w:val="0049459D"/>
    <w:rsid w:val="004E169B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6A67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71469C"/>
    <w:rsid w:val="00720636"/>
    <w:rsid w:val="00732841"/>
    <w:rsid w:val="00784A43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D123B"/>
    <w:rsid w:val="00A02605"/>
    <w:rsid w:val="00A04AF7"/>
    <w:rsid w:val="00A83859"/>
    <w:rsid w:val="00AB1040"/>
    <w:rsid w:val="00AE35FC"/>
    <w:rsid w:val="00B00162"/>
    <w:rsid w:val="00B33F12"/>
    <w:rsid w:val="00B6412E"/>
    <w:rsid w:val="00B775B0"/>
    <w:rsid w:val="00B81D39"/>
    <w:rsid w:val="00B974BA"/>
    <w:rsid w:val="00C16D5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DF5F56"/>
    <w:rsid w:val="00E3037E"/>
    <w:rsid w:val="00E3674B"/>
    <w:rsid w:val="00E70432"/>
    <w:rsid w:val="00F33D14"/>
    <w:rsid w:val="00F8750A"/>
    <w:rsid w:val="00FA0159"/>
    <w:rsid w:val="00FB6C3C"/>
    <w:rsid w:val="00FB77C4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10-03T12:16:00Z</dcterms:created>
  <dcterms:modified xsi:type="dcterms:W3CDTF">2023-10-03T12:19:00Z</dcterms:modified>
</cp:coreProperties>
</file>